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28C539C7" w:rsidR="008028EA" w:rsidRPr="008028EA" w:rsidRDefault="00A27463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0673C57">
            <wp:simplePos x="0" y="0"/>
            <wp:positionH relativeFrom="column">
              <wp:posOffset>3234690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7183FB4A">
            <wp:simplePos x="0" y="0"/>
            <wp:positionH relativeFrom="column">
              <wp:posOffset>82232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6C8074A1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A27463">
        <w:rPr>
          <w:b/>
          <w:bCs/>
          <w:sz w:val="22"/>
          <w:szCs w:val="22"/>
          <w:lang w:eastAsia="ar-SA"/>
        </w:rPr>
        <w:t>1</w:t>
      </w:r>
      <w:r w:rsidR="00993840">
        <w:rPr>
          <w:b/>
          <w:bCs/>
          <w:sz w:val="22"/>
          <w:szCs w:val="22"/>
          <w:lang w:eastAsia="ar-SA"/>
        </w:rPr>
        <w:t>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7BD47E83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993840">
        <w:rPr>
          <w:sz w:val="22"/>
          <w:szCs w:val="22"/>
        </w:rPr>
        <w:t>28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A27463">
        <w:rPr>
          <w:sz w:val="22"/>
          <w:szCs w:val="22"/>
        </w:rPr>
        <w:t>6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709E5E07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993840">
        <w:rPr>
          <w:b/>
          <w:sz w:val="22"/>
          <w:szCs w:val="22"/>
        </w:rPr>
        <w:t>1,</w:t>
      </w:r>
      <w:r w:rsidR="00A27463">
        <w:rPr>
          <w:b/>
          <w:sz w:val="22"/>
          <w:szCs w:val="22"/>
        </w:rPr>
        <w:t>2</w:t>
      </w:r>
      <w:r w:rsidR="00993840">
        <w:rPr>
          <w:b/>
          <w:sz w:val="22"/>
          <w:szCs w:val="22"/>
        </w:rPr>
        <w:t>,3,4</w:t>
      </w:r>
    </w:p>
    <w:p w14:paraId="7756C450" w14:textId="1A2F765A" w:rsidR="00175A54" w:rsidRPr="006F41F2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ŻNIENIU POSTĘPOWANIA DLA CZĘSCI</w:t>
      </w:r>
      <w:r w:rsidR="00A27463">
        <w:rPr>
          <w:b/>
          <w:sz w:val="22"/>
          <w:szCs w:val="22"/>
        </w:rPr>
        <w:t xml:space="preserve"> </w:t>
      </w:r>
      <w:r w:rsidR="00993840">
        <w:rPr>
          <w:b/>
          <w:sz w:val="22"/>
          <w:szCs w:val="22"/>
        </w:rPr>
        <w:t>5 i 6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4176AAB2" w:rsidR="007324AE" w:rsidRPr="005254DA" w:rsidRDefault="0041393E" w:rsidP="00987CF0">
      <w:pPr>
        <w:spacing w:line="360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A27463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1</w:t>
      </w:r>
      <w:r w:rsidR="00C03F45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9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A27463" w:rsidRPr="00A27463">
        <w:rPr>
          <w:rFonts w:asciiTheme="majorBidi" w:hAnsiTheme="majorBidi" w:cstheme="majorBidi"/>
          <w:i/>
          <w:sz w:val="22"/>
          <w:szCs w:val="22"/>
        </w:rPr>
        <w:t>Dostawa materiałów do druku 3D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C466B8">
        <w:rPr>
          <w:rFonts w:asciiTheme="majorBidi" w:hAnsiTheme="majorBidi" w:cstheme="majorBidi"/>
          <w:sz w:val="22"/>
          <w:szCs w:val="22"/>
        </w:rPr>
        <w:t>dokonał następujących czynności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:  </w:t>
      </w:r>
    </w:p>
    <w:p w14:paraId="1AD4B8EB" w14:textId="77777777" w:rsidR="00987CF0" w:rsidRDefault="00987CF0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1C977C11" w14:textId="44E268A8" w:rsidR="00BC787A" w:rsidRPr="006F41F2" w:rsidRDefault="00BC787A" w:rsidP="00BC787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  <w:u w:val="single"/>
        </w:rPr>
        <w:t>C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7A7F523E" w14:textId="77777777" w:rsidR="00BC787A" w:rsidRPr="00C466B8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C466B8">
        <w:rPr>
          <w:rFonts w:asciiTheme="majorBidi" w:hAnsiTheme="majorBidi" w:cstheme="majorBidi"/>
          <w:b/>
          <w:sz w:val="22"/>
          <w:szCs w:val="22"/>
        </w:rPr>
        <w:t xml:space="preserve">X3D </w:t>
      </w:r>
      <w:r>
        <w:rPr>
          <w:rFonts w:asciiTheme="majorBidi" w:hAnsiTheme="majorBidi" w:cstheme="majorBidi"/>
          <w:b/>
          <w:sz w:val="22"/>
          <w:szCs w:val="22"/>
        </w:rPr>
        <w:t>S</w:t>
      </w:r>
      <w:r w:rsidRPr="00C466B8">
        <w:rPr>
          <w:rFonts w:asciiTheme="majorBidi" w:hAnsiTheme="majorBidi" w:cstheme="majorBidi"/>
          <w:b/>
          <w:sz w:val="22"/>
          <w:szCs w:val="22"/>
        </w:rPr>
        <w:t>p. z o.o.</w:t>
      </w:r>
    </w:p>
    <w:p w14:paraId="01830BF7" w14:textId="77777777" w:rsidR="00BC787A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C466B8">
        <w:rPr>
          <w:rFonts w:asciiTheme="majorBidi" w:hAnsiTheme="majorBidi" w:cstheme="majorBidi"/>
          <w:bCs/>
          <w:sz w:val="22"/>
          <w:szCs w:val="22"/>
        </w:rPr>
        <w:t>Ceynowy 21</w:t>
      </w:r>
      <w:r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C466B8">
        <w:rPr>
          <w:rFonts w:asciiTheme="majorBidi" w:hAnsiTheme="majorBidi" w:cstheme="majorBidi"/>
          <w:bCs/>
          <w:sz w:val="22"/>
          <w:szCs w:val="22"/>
        </w:rPr>
        <w:t>77-100 Bytów</w:t>
      </w:r>
    </w:p>
    <w:p w14:paraId="1B6EA487" w14:textId="0E3570CC" w:rsidR="00BC787A" w:rsidRPr="006F41F2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BC787A">
        <w:rPr>
          <w:rFonts w:asciiTheme="majorBidi" w:hAnsiTheme="majorBidi" w:cstheme="majorBidi"/>
          <w:b/>
          <w:sz w:val="22"/>
          <w:szCs w:val="22"/>
          <w:u w:val="single"/>
        </w:rPr>
        <w:t>26 390,88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7EAA7F72" w14:textId="77777777" w:rsidR="00BC787A" w:rsidRPr="006F41F2" w:rsidRDefault="00BC787A" w:rsidP="00BC787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6DE82ACA" w14:textId="77777777" w:rsidR="00BC787A" w:rsidRPr="006F41F2" w:rsidRDefault="00BC787A" w:rsidP="00BC78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7EBE7F0A" w14:textId="77777777" w:rsidR="00BC787A" w:rsidRPr="006F41F2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D1CA5FB" w14:textId="77777777" w:rsidR="00BC787A" w:rsidRPr="00F42E51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B0A0486" w14:textId="77777777" w:rsidR="00BC787A" w:rsidRDefault="00BC787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AB0D0E7" w14:textId="02CB9B56" w:rsidR="00BC787A" w:rsidRPr="006F41F2" w:rsidRDefault="00BC787A" w:rsidP="00BC787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/>
          <w:sz w:val="22"/>
          <w:szCs w:val="22"/>
          <w:u w:val="single"/>
        </w:rPr>
        <w:t>C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7C4B14A4" w14:textId="77777777" w:rsidR="00BC787A" w:rsidRPr="00C466B8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C466B8">
        <w:rPr>
          <w:rFonts w:asciiTheme="majorBidi" w:hAnsiTheme="majorBidi" w:cstheme="majorBidi"/>
          <w:b/>
          <w:sz w:val="22"/>
          <w:szCs w:val="22"/>
        </w:rPr>
        <w:t xml:space="preserve">X3D </w:t>
      </w:r>
      <w:r>
        <w:rPr>
          <w:rFonts w:asciiTheme="majorBidi" w:hAnsiTheme="majorBidi" w:cstheme="majorBidi"/>
          <w:b/>
          <w:sz w:val="22"/>
          <w:szCs w:val="22"/>
        </w:rPr>
        <w:t>S</w:t>
      </w:r>
      <w:r w:rsidRPr="00C466B8">
        <w:rPr>
          <w:rFonts w:asciiTheme="majorBidi" w:hAnsiTheme="majorBidi" w:cstheme="majorBidi"/>
          <w:b/>
          <w:sz w:val="22"/>
          <w:szCs w:val="22"/>
        </w:rPr>
        <w:t>p. z o.o.</w:t>
      </w:r>
    </w:p>
    <w:p w14:paraId="6763D8E7" w14:textId="77777777" w:rsidR="00BC787A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C466B8">
        <w:rPr>
          <w:rFonts w:asciiTheme="majorBidi" w:hAnsiTheme="majorBidi" w:cstheme="majorBidi"/>
          <w:bCs/>
          <w:sz w:val="22"/>
          <w:szCs w:val="22"/>
        </w:rPr>
        <w:t>Ceynowy 21</w:t>
      </w:r>
      <w:r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C466B8">
        <w:rPr>
          <w:rFonts w:asciiTheme="majorBidi" w:hAnsiTheme="majorBidi" w:cstheme="majorBidi"/>
          <w:bCs/>
          <w:sz w:val="22"/>
          <w:szCs w:val="22"/>
        </w:rPr>
        <w:t>77-100 Bytów</w:t>
      </w:r>
    </w:p>
    <w:p w14:paraId="7C850389" w14:textId="149A6C5F" w:rsidR="00BC787A" w:rsidRPr="006F41F2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BC787A">
        <w:rPr>
          <w:rFonts w:asciiTheme="majorBidi" w:hAnsiTheme="majorBidi" w:cstheme="majorBidi"/>
          <w:b/>
          <w:sz w:val="22"/>
          <w:szCs w:val="22"/>
          <w:u w:val="single"/>
        </w:rPr>
        <w:t>4 753,95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15E59502" w14:textId="77777777" w:rsidR="00BC787A" w:rsidRPr="006F41F2" w:rsidRDefault="00BC787A" w:rsidP="00BC787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 xml:space="preserve">Ilość punktów wg kryteriów: </w:t>
      </w:r>
    </w:p>
    <w:p w14:paraId="2392397B" w14:textId="77777777" w:rsidR="00BC787A" w:rsidRPr="006F41F2" w:rsidRDefault="00BC787A" w:rsidP="00BC78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BB3EFA9" w14:textId="77777777" w:rsidR="00BC787A" w:rsidRPr="006F41F2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00FE0748" w14:textId="77777777" w:rsidR="00BC787A" w:rsidRPr="00F42E51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1358A88" w14:textId="5038862F" w:rsidR="00BC787A" w:rsidRPr="006F41F2" w:rsidRDefault="00BC787A" w:rsidP="00BC787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69B1563F" w14:textId="77777777" w:rsidR="00BC787A" w:rsidRPr="00BC787A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BC787A">
        <w:rPr>
          <w:rFonts w:asciiTheme="majorBidi" w:hAnsiTheme="majorBidi" w:cstheme="majorBidi"/>
          <w:b/>
          <w:sz w:val="22"/>
          <w:szCs w:val="22"/>
        </w:rPr>
        <w:t>Crave3D Adam Kopczyński</w:t>
      </w:r>
    </w:p>
    <w:p w14:paraId="282D14BB" w14:textId="0DD0E4B0" w:rsidR="00BC787A" w:rsidRPr="00BC787A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C787A">
        <w:rPr>
          <w:rFonts w:asciiTheme="majorBidi" w:hAnsiTheme="majorBidi" w:cstheme="majorBidi"/>
          <w:bCs/>
          <w:sz w:val="22"/>
          <w:szCs w:val="22"/>
        </w:rPr>
        <w:t>ul. Forteczna 13/8, 87-100 Toruń</w:t>
      </w:r>
    </w:p>
    <w:p w14:paraId="4C852F16" w14:textId="54FF4436" w:rsidR="00BC787A" w:rsidRPr="006F41F2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BC787A">
        <w:rPr>
          <w:rFonts w:asciiTheme="majorBidi" w:hAnsiTheme="majorBidi" w:cstheme="majorBidi"/>
          <w:b/>
          <w:sz w:val="22"/>
          <w:szCs w:val="22"/>
          <w:u w:val="single"/>
        </w:rPr>
        <w:t>7 768,07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2C6C359C" w14:textId="77777777" w:rsidR="00BC787A" w:rsidRPr="006F41F2" w:rsidRDefault="00BC787A" w:rsidP="00BC787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E517A9C" w14:textId="77777777" w:rsidR="00BC787A" w:rsidRPr="006F41F2" w:rsidRDefault="00BC787A" w:rsidP="00BC78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26D9A3D1" w14:textId="77777777" w:rsidR="00BC787A" w:rsidRPr="006F41F2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066E470C" w14:textId="77777777" w:rsidR="00BC787A" w:rsidRPr="00F42E51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380A114" w14:textId="46A2A2F3" w:rsidR="00BC787A" w:rsidRPr="006F41F2" w:rsidRDefault="00BC787A" w:rsidP="00BC787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7E925D71" w14:textId="77777777" w:rsidR="00BC787A" w:rsidRPr="00BC787A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BC787A">
        <w:rPr>
          <w:rFonts w:asciiTheme="majorBidi" w:hAnsiTheme="majorBidi" w:cstheme="majorBidi"/>
          <w:b/>
          <w:sz w:val="22"/>
          <w:szCs w:val="22"/>
        </w:rPr>
        <w:t>Crave3D Adam Kopczyński</w:t>
      </w:r>
    </w:p>
    <w:p w14:paraId="5017C06B" w14:textId="77777777" w:rsidR="00BC787A" w:rsidRPr="00BC787A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BC787A">
        <w:rPr>
          <w:rFonts w:asciiTheme="majorBidi" w:hAnsiTheme="majorBidi" w:cstheme="majorBidi"/>
          <w:bCs/>
          <w:sz w:val="22"/>
          <w:szCs w:val="22"/>
        </w:rPr>
        <w:t>ul. Forteczna 13/8, 87-100 Toruń</w:t>
      </w:r>
    </w:p>
    <w:p w14:paraId="78AC207D" w14:textId="134FE97B" w:rsidR="00BC787A" w:rsidRPr="006F41F2" w:rsidRDefault="00BC787A" w:rsidP="00BC787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Pr="00BC787A">
        <w:rPr>
          <w:rFonts w:asciiTheme="majorBidi" w:hAnsiTheme="majorBidi" w:cstheme="majorBidi"/>
          <w:b/>
          <w:sz w:val="22"/>
          <w:szCs w:val="22"/>
          <w:u w:val="single"/>
        </w:rPr>
        <w:t>5 527,62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7E676679" w14:textId="77777777" w:rsidR="00BC787A" w:rsidRPr="006F41F2" w:rsidRDefault="00BC787A" w:rsidP="00BC787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FD334F4" w14:textId="77777777" w:rsidR="00BC787A" w:rsidRPr="006F41F2" w:rsidRDefault="00BC787A" w:rsidP="00BC787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4A35E5D" w14:textId="77777777" w:rsidR="00BC787A" w:rsidRPr="006F41F2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4A67FAF0" w14:textId="77777777" w:rsidR="00BC787A" w:rsidRPr="00F42E51" w:rsidRDefault="00BC787A" w:rsidP="00BC787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4D0D8D32" w14:textId="142A6B38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E1371">
        <w:rPr>
          <w:rFonts w:asciiTheme="majorBidi" w:hAnsiTheme="majorBidi" w:cstheme="majorBidi"/>
          <w:b/>
          <w:sz w:val="22"/>
          <w:szCs w:val="22"/>
          <w:u w:val="single"/>
        </w:rPr>
        <w:t>5</w:t>
      </w:r>
    </w:p>
    <w:p w14:paraId="4CD99933" w14:textId="22D63DCF" w:rsidR="00C466B8" w:rsidRDefault="00C466B8" w:rsidP="00C466B8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0E1371">
        <w:rPr>
          <w:rFonts w:asciiTheme="majorBidi" w:hAnsiTheme="majorBidi" w:cstheme="majorBidi"/>
          <w:bCs/>
          <w:sz w:val="22"/>
          <w:szCs w:val="22"/>
        </w:rPr>
        <w:t>5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 w:rsidR="000E1371">
        <w:rPr>
          <w:rFonts w:asciiTheme="majorBidi" w:hAnsiTheme="majorBidi" w:cstheme="majorBidi"/>
          <w:sz w:val="22"/>
          <w:szCs w:val="22"/>
        </w:rPr>
        <w:t>1 908</w:t>
      </w:r>
      <w:r>
        <w:rPr>
          <w:rFonts w:asciiTheme="majorBidi" w:hAnsiTheme="majorBidi" w:cstheme="majorBidi"/>
          <w:sz w:val="22"/>
          <w:szCs w:val="22"/>
        </w:rPr>
        <w:t>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2ED50A11" w14:textId="77777777" w:rsidR="00F07412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67DD8F50" w14:textId="28028B84" w:rsidR="000E1371" w:rsidRPr="006F41F2" w:rsidRDefault="000E1371" w:rsidP="000E137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</w:t>
      </w:r>
    </w:p>
    <w:p w14:paraId="39CFECAB" w14:textId="55ADF49A" w:rsidR="000E1371" w:rsidRDefault="000E1371" w:rsidP="000E1371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6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29 520</w:t>
      </w:r>
      <w:r>
        <w:rPr>
          <w:rFonts w:asciiTheme="majorBidi" w:hAnsiTheme="majorBidi" w:cstheme="majorBidi"/>
          <w:sz w:val="22"/>
          <w:szCs w:val="22"/>
        </w:rPr>
        <w:t>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16DF42B7" w14:textId="77777777" w:rsidR="00BC787A" w:rsidRDefault="00BC787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43C5F053" w:rsidR="003F1493" w:rsidRPr="005254DA" w:rsidRDefault="00301801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002642"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4F705DDA" w:rsidR="0083294C" w:rsidRPr="0061387A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44E1A434" w14:textId="77777777" w:rsidR="0061387A" w:rsidRPr="0061387A" w:rsidRDefault="0061387A" w:rsidP="0061387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5A9D3852" w14:textId="1F654013" w:rsidR="0083294C" w:rsidRPr="0061387A" w:rsidRDefault="0061387A" w:rsidP="0061387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29BFD572" w14:textId="7D453EF4" w:rsidR="0083294C" w:rsidRPr="0061387A" w:rsidRDefault="00FE4B0D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061E7B" w:rsidRPr="005254DA" w14:paraId="3EC0957A" w14:textId="77777777" w:rsidTr="0083294C">
        <w:tc>
          <w:tcPr>
            <w:tcW w:w="988" w:type="dxa"/>
            <w:vAlign w:val="center"/>
          </w:tcPr>
          <w:p w14:paraId="549746D9" w14:textId="0A80753D" w:rsidR="00061E7B" w:rsidRPr="0061387A" w:rsidRDefault="00061E7B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313F9AF4" w14:textId="77777777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Crave3D Adam Kopczyński</w:t>
            </w:r>
          </w:p>
          <w:p w14:paraId="4A85DAAF" w14:textId="70285C2D" w:rsidR="00061E7B" w:rsidRPr="0061387A" w:rsidRDefault="00061E7B" w:rsidP="00061E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ul. Forteczna 13/8, 87-100 Toruń</w:t>
            </w:r>
          </w:p>
        </w:tc>
        <w:tc>
          <w:tcPr>
            <w:tcW w:w="1701" w:type="dxa"/>
          </w:tcPr>
          <w:p w14:paraId="0C233BFA" w14:textId="40B6535E" w:rsidR="00061E7B" w:rsidRPr="0061387A" w:rsidRDefault="00F4333A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9,01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11CAC4EA" w:rsidR="0083294C" w:rsidRPr="0061387A" w:rsidRDefault="00061E7B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5F54A4C3" w14:textId="77777777" w:rsidR="00061E7B" w:rsidRPr="0061387A" w:rsidRDefault="00061E7B" w:rsidP="00061E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5F93B3C6" w14:textId="4D41B5F7" w:rsidR="0083294C" w:rsidRPr="0061387A" w:rsidRDefault="00061E7B" w:rsidP="00061E7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4064AB44" w14:textId="7F980E51" w:rsidR="0083294C" w:rsidRPr="0061387A" w:rsidRDefault="00301801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061E7B" w:rsidRPr="005254DA" w14:paraId="5A30502B" w14:textId="77777777" w:rsidTr="0083294C">
        <w:tc>
          <w:tcPr>
            <w:tcW w:w="988" w:type="dxa"/>
            <w:vAlign w:val="center"/>
          </w:tcPr>
          <w:p w14:paraId="76B9E1AA" w14:textId="6CEE987F" w:rsidR="00061E7B" w:rsidRPr="0061387A" w:rsidRDefault="00061E7B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0566C26D" w14:textId="77777777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Crave3D Adam Kopczyński</w:t>
            </w:r>
          </w:p>
          <w:p w14:paraId="54132FEA" w14:textId="523D7BBB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ul. Forteczna 13/8, 87-100 Toruń</w:t>
            </w:r>
          </w:p>
        </w:tc>
        <w:tc>
          <w:tcPr>
            <w:tcW w:w="1701" w:type="dxa"/>
          </w:tcPr>
          <w:p w14:paraId="7F221944" w14:textId="312475FE" w:rsidR="00061E7B" w:rsidRPr="0061387A" w:rsidRDefault="00F4333A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3,36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4CE75670" w:rsidR="0083294C" w:rsidRPr="0061387A" w:rsidRDefault="00061E7B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725E38B8" w14:textId="77777777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Crave3D Adam Kopczyński</w:t>
            </w:r>
          </w:p>
          <w:p w14:paraId="745B5658" w14:textId="23B2CC8D" w:rsidR="0083294C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ul. Forteczna 13/8, 87-100 Toruń</w:t>
            </w:r>
          </w:p>
        </w:tc>
        <w:tc>
          <w:tcPr>
            <w:tcW w:w="1701" w:type="dxa"/>
          </w:tcPr>
          <w:p w14:paraId="6F0C7044" w14:textId="76D90A22" w:rsidR="0083294C" w:rsidRPr="0061387A" w:rsidRDefault="00ED1D02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1387A" w:rsidRPr="005254DA" w14:paraId="536ABD83" w14:textId="77777777" w:rsidTr="00CE0814">
        <w:tc>
          <w:tcPr>
            <w:tcW w:w="988" w:type="dxa"/>
            <w:vAlign w:val="center"/>
          </w:tcPr>
          <w:p w14:paraId="4FCABCB1" w14:textId="3192C6E5" w:rsidR="0061387A" w:rsidRPr="0061387A" w:rsidRDefault="00061E7B" w:rsidP="0061387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02300032" w14:textId="77777777" w:rsidR="00061E7B" w:rsidRPr="0061387A" w:rsidRDefault="00061E7B" w:rsidP="00061E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2FB5A925" w14:textId="06843D8F" w:rsidR="0061387A" w:rsidRPr="0061387A" w:rsidRDefault="00061E7B" w:rsidP="00061E7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6726B7EC" w14:textId="3F78751A" w:rsidR="0061387A" w:rsidRPr="0061387A" w:rsidRDefault="00B70AE1" w:rsidP="0061387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7,14</w:t>
            </w:r>
          </w:p>
        </w:tc>
      </w:tr>
      <w:tr w:rsidR="00061E7B" w:rsidRPr="005254DA" w14:paraId="3918463B" w14:textId="77777777" w:rsidTr="00CE0814">
        <w:tc>
          <w:tcPr>
            <w:tcW w:w="988" w:type="dxa"/>
            <w:vAlign w:val="center"/>
          </w:tcPr>
          <w:p w14:paraId="5A59B8C6" w14:textId="1A3A3DB1" w:rsidR="00061E7B" w:rsidRDefault="00061E7B" w:rsidP="00061E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2DDC628C" w14:textId="77777777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Crave3D Adam Kopczyński</w:t>
            </w:r>
          </w:p>
          <w:p w14:paraId="3F126C61" w14:textId="7ABD70F1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ul. Forteczna 13/8, 87-100 Toruń</w:t>
            </w:r>
          </w:p>
        </w:tc>
        <w:tc>
          <w:tcPr>
            <w:tcW w:w="1701" w:type="dxa"/>
          </w:tcPr>
          <w:p w14:paraId="40D4A705" w14:textId="0079AAF7" w:rsidR="00061E7B" w:rsidRPr="0061387A" w:rsidRDefault="00F4333A" w:rsidP="00061E7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061E7B" w:rsidRPr="005254DA" w14:paraId="77A8854F" w14:textId="77777777" w:rsidTr="00CE0814">
        <w:tc>
          <w:tcPr>
            <w:tcW w:w="988" w:type="dxa"/>
            <w:vAlign w:val="center"/>
          </w:tcPr>
          <w:p w14:paraId="34FB5E58" w14:textId="475D7640" w:rsidR="00061E7B" w:rsidRDefault="00061E7B" w:rsidP="00061E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50A2D6D2" w14:textId="77777777" w:rsidR="00061E7B" w:rsidRPr="0061387A" w:rsidRDefault="00061E7B" w:rsidP="00061E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2A5F355B" w14:textId="12180724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218EA04E" w14:textId="00D90DE6" w:rsidR="00061E7B" w:rsidRPr="0061387A" w:rsidRDefault="00B70AE1" w:rsidP="00061E7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6,30</w:t>
            </w:r>
          </w:p>
        </w:tc>
      </w:tr>
      <w:tr w:rsidR="00061E7B" w:rsidRPr="005254DA" w14:paraId="2999CD57" w14:textId="77777777" w:rsidTr="00CE0814">
        <w:tc>
          <w:tcPr>
            <w:tcW w:w="988" w:type="dxa"/>
            <w:vAlign w:val="center"/>
          </w:tcPr>
          <w:p w14:paraId="575AC59F" w14:textId="3ED6A32E" w:rsidR="00061E7B" w:rsidRDefault="00061E7B" w:rsidP="00061E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30F9C2C9" w14:textId="77777777" w:rsidR="00061E7B" w:rsidRPr="0061387A" w:rsidRDefault="00061E7B" w:rsidP="00061E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505C4305" w14:textId="78B258EE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7E8403FC" w14:textId="56A08797" w:rsidR="00061E7B" w:rsidRPr="0061387A" w:rsidRDefault="00F4333A" w:rsidP="00061E7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061E7B" w:rsidRPr="005254DA" w14:paraId="45EAC23C" w14:textId="77777777" w:rsidTr="00CE0814">
        <w:tc>
          <w:tcPr>
            <w:tcW w:w="988" w:type="dxa"/>
            <w:vAlign w:val="center"/>
          </w:tcPr>
          <w:p w14:paraId="32CB80BC" w14:textId="4B3EF0E7" w:rsidR="00061E7B" w:rsidRDefault="00061E7B" w:rsidP="00061E7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6D0AA057" w14:textId="77777777" w:rsidR="00061E7B" w:rsidRPr="0061387A" w:rsidRDefault="00061E7B" w:rsidP="00061E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44166E3C" w14:textId="4BB60970" w:rsidR="00061E7B" w:rsidRPr="0061387A" w:rsidRDefault="00061E7B" w:rsidP="00061E7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2B8FC7A5" w14:textId="677E9F18" w:rsidR="00061E7B" w:rsidRPr="0061387A" w:rsidRDefault="00F4333A" w:rsidP="00061E7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3EE5F798" w14:textId="77777777" w:rsidR="00907602" w:rsidRPr="00907602" w:rsidRDefault="00907602" w:rsidP="00907602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0F66E57" w14:textId="2DB6EA69" w:rsidR="002C5B2E" w:rsidRDefault="00525CE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</w:t>
      </w:r>
      <w:r w:rsidR="00E03BD3">
        <w:rPr>
          <w:rFonts w:eastAsiaTheme="minorHAnsi"/>
          <w:iCs/>
          <w:sz w:val="22"/>
          <w:szCs w:val="22"/>
          <w:lang w:eastAsia="en-US"/>
        </w:rPr>
        <w:t>Zastępca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E03BD3">
        <w:rPr>
          <w:rFonts w:eastAsiaTheme="minorHAnsi"/>
          <w:iCs/>
          <w:sz w:val="22"/>
          <w:szCs w:val="22"/>
          <w:lang w:eastAsia="en-US"/>
        </w:rPr>
        <w:t>a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5BB77FC1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E03BD3">
        <w:rPr>
          <w:rFonts w:eastAsiaTheme="minorHAnsi"/>
          <w:iCs/>
          <w:sz w:val="22"/>
          <w:szCs w:val="22"/>
          <w:lang w:eastAsia="en-US"/>
        </w:rPr>
        <w:t>Mariola Majorkowska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61A8" w14:textId="77777777" w:rsidR="007C1B9E" w:rsidRDefault="007C1B9E" w:rsidP="00382980">
      <w:r>
        <w:separator/>
      </w:r>
    </w:p>
  </w:endnote>
  <w:endnote w:type="continuationSeparator" w:id="0">
    <w:p w14:paraId="3B49BF32" w14:textId="77777777" w:rsidR="007C1B9E" w:rsidRDefault="007C1B9E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81C7" w14:textId="77777777" w:rsidR="007C1B9E" w:rsidRDefault="007C1B9E" w:rsidP="00382980">
      <w:r>
        <w:separator/>
      </w:r>
    </w:p>
  </w:footnote>
  <w:footnote w:type="continuationSeparator" w:id="0">
    <w:p w14:paraId="7FCE7A13" w14:textId="77777777" w:rsidR="007C1B9E" w:rsidRDefault="007C1B9E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1E7B"/>
    <w:rsid w:val="00064BD0"/>
    <w:rsid w:val="000653C4"/>
    <w:rsid w:val="0007623A"/>
    <w:rsid w:val="000876E0"/>
    <w:rsid w:val="000C040B"/>
    <w:rsid w:val="000C34BA"/>
    <w:rsid w:val="000D1377"/>
    <w:rsid w:val="000D7206"/>
    <w:rsid w:val="000E1371"/>
    <w:rsid w:val="00100616"/>
    <w:rsid w:val="00120ECE"/>
    <w:rsid w:val="0015187C"/>
    <w:rsid w:val="00151F41"/>
    <w:rsid w:val="00175A5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1801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C160F"/>
    <w:rsid w:val="005D58F8"/>
    <w:rsid w:val="005E25F4"/>
    <w:rsid w:val="005E6AF8"/>
    <w:rsid w:val="00604D23"/>
    <w:rsid w:val="00610CFC"/>
    <w:rsid w:val="006126D5"/>
    <w:rsid w:val="006133E8"/>
    <w:rsid w:val="0061387A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1B9E"/>
    <w:rsid w:val="007C29D5"/>
    <w:rsid w:val="007C4150"/>
    <w:rsid w:val="007D72A1"/>
    <w:rsid w:val="007E11D5"/>
    <w:rsid w:val="007E2921"/>
    <w:rsid w:val="007F56B7"/>
    <w:rsid w:val="007F59E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4390"/>
    <w:rsid w:val="00984309"/>
    <w:rsid w:val="00987CF0"/>
    <w:rsid w:val="009931E8"/>
    <w:rsid w:val="00993840"/>
    <w:rsid w:val="009B12EA"/>
    <w:rsid w:val="009B4A15"/>
    <w:rsid w:val="00A047EE"/>
    <w:rsid w:val="00A15D89"/>
    <w:rsid w:val="00A27463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70AE1"/>
    <w:rsid w:val="00B91C0C"/>
    <w:rsid w:val="00B92908"/>
    <w:rsid w:val="00B9458D"/>
    <w:rsid w:val="00B94AAD"/>
    <w:rsid w:val="00B96B30"/>
    <w:rsid w:val="00BA0507"/>
    <w:rsid w:val="00BB1BD8"/>
    <w:rsid w:val="00BC787A"/>
    <w:rsid w:val="00BD1823"/>
    <w:rsid w:val="00BD4D3A"/>
    <w:rsid w:val="00BF1FEC"/>
    <w:rsid w:val="00C0180C"/>
    <w:rsid w:val="00C02CD9"/>
    <w:rsid w:val="00C03F45"/>
    <w:rsid w:val="00C115A8"/>
    <w:rsid w:val="00C1543B"/>
    <w:rsid w:val="00C27279"/>
    <w:rsid w:val="00C41C5C"/>
    <w:rsid w:val="00C466B8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3BD3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A2ED1"/>
    <w:rsid w:val="00EA5A40"/>
    <w:rsid w:val="00EB7648"/>
    <w:rsid w:val="00EC4953"/>
    <w:rsid w:val="00ED05D5"/>
    <w:rsid w:val="00ED1D02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333A"/>
    <w:rsid w:val="00F47470"/>
    <w:rsid w:val="00F51272"/>
    <w:rsid w:val="00F95196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15</cp:revision>
  <cp:lastPrinted>2022-09-23T09:26:00Z</cp:lastPrinted>
  <dcterms:created xsi:type="dcterms:W3CDTF">2024-06-12T06:50:00Z</dcterms:created>
  <dcterms:modified xsi:type="dcterms:W3CDTF">2024-06-28T07:09:00Z</dcterms:modified>
</cp:coreProperties>
</file>